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C9CB" w14:textId="1BB1BBCF" w:rsidR="00574D18" w:rsidRPr="00C63F9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30"/>
          <w:szCs w:val="30"/>
        </w:rPr>
        <w:t xml:space="preserve">Projektantrag an das Jugendforum </w:t>
      </w:r>
      <w:r w:rsidR="00E63251">
        <w:rPr>
          <w:rFonts w:ascii="Helvetica-Bold" w:hAnsi="Helvetica-Bold" w:cs="Helvetica-Bold"/>
          <w:b/>
          <w:bCs/>
          <w:color w:val="5B9BD5" w:themeColor="accent5"/>
          <w:sz w:val="30"/>
          <w:szCs w:val="30"/>
        </w:rPr>
        <w:t>in den Gießener Lahntälern</w:t>
      </w:r>
      <w:bookmarkStart w:id="0" w:name="_GoBack"/>
      <w:bookmarkEnd w:id="0"/>
      <w:r w:rsidRPr="0053317F">
        <w:rPr>
          <w:rFonts w:ascii="Helvetica-Light" w:hAnsi="Helvetica-Light" w:cs="Helvetica-Light"/>
          <w:color w:val="666666"/>
          <w:sz w:val="26"/>
          <w:szCs w:val="26"/>
          <w:u w:val="thick"/>
        </w:rPr>
        <w:t xml:space="preserve">            </w:t>
      </w:r>
    </w:p>
    <w:p w14:paraId="672A6659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3C52310B" w14:textId="77777777" w:rsidR="00574D18" w:rsidRPr="00574D18" w:rsidRDefault="00574D18" w:rsidP="00574D18">
      <w:pPr>
        <w:pStyle w:val="Listenabsatz"/>
        <w:numPr>
          <w:ilvl w:val="0"/>
          <w:numId w:val="19"/>
        </w:num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Wer seid ihr?</w:t>
      </w:r>
    </w:p>
    <w:p w14:paraId="60003FDE" w14:textId="4FDAA6E0" w:rsidR="00574D18" w:rsidRPr="0053317F" w:rsidRDefault="03D628F1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  <w:r w:rsidRPr="03D628F1">
        <w:rPr>
          <w:rFonts w:ascii="Helvetica-Light" w:hAnsi="Helvetica-Light" w:cs="Helvetica-Light"/>
          <w:color w:val="666666"/>
          <w:sz w:val="26"/>
          <w:szCs w:val="26"/>
        </w:rPr>
        <w:t>Ihr solltet mindestens zu zweit sein, gern auch zu dritt.</w:t>
      </w:r>
    </w:p>
    <w:p w14:paraId="0A37501D" w14:textId="77777777" w:rsidR="00574D18" w:rsidRDefault="00574D18" w:rsidP="00574D18">
      <w:pPr>
        <w:pStyle w:val="Listenabsatz"/>
        <w:autoSpaceDE w:val="0"/>
        <w:autoSpaceDN w:val="0"/>
        <w:adjustRightInd w:val="0"/>
        <w:rPr>
          <w:rFonts w:ascii="Helvetica-Light" w:hAnsi="Helvetica-Light" w:cs="Helvetica-Light"/>
          <w:color w:val="666666"/>
          <w:sz w:val="26"/>
          <w:szCs w:val="2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95"/>
        <w:gridCol w:w="2971"/>
        <w:gridCol w:w="3496"/>
      </w:tblGrid>
      <w:tr w:rsidR="00F3033A" w14:paraId="7275DFD7" w14:textId="77777777" w:rsidTr="00F3033A">
        <w:tc>
          <w:tcPr>
            <w:tcW w:w="1432" w:type="pct"/>
          </w:tcPr>
          <w:p w14:paraId="5DAB6C7B" w14:textId="77777777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639" w:type="pct"/>
          </w:tcPr>
          <w:p w14:paraId="72FAFEAB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Person 1</w:t>
            </w:r>
          </w:p>
        </w:tc>
        <w:tc>
          <w:tcPr>
            <w:tcW w:w="1929" w:type="pct"/>
          </w:tcPr>
          <w:p w14:paraId="2D58E2D3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Person 2</w:t>
            </w:r>
          </w:p>
        </w:tc>
      </w:tr>
      <w:tr w:rsidR="00F3033A" w14:paraId="7D77C11F" w14:textId="77777777" w:rsidTr="00F3033A">
        <w:tc>
          <w:tcPr>
            <w:tcW w:w="1432" w:type="pct"/>
          </w:tcPr>
          <w:p w14:paraId="6AE24FEF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Vorname</w:t>
            </w:r>
          </w:p>
        </w:tc>
        <w:tc>
          <w:tcPr>
            <w:tcW w:w="1639" w:type="pct"/>
          </w:tcPr>
          <w:p w14:paraId="02EB378F" w14:textId="55050F96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6A05A809" w14:textId="745514F1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611C7679" w14:textId="77777777" w:rsidTr="00F3033A">
        <w:tc>
          <w:tcPr>
            <w:tcW w:w="1432" w:type="pct"/>
          </w:tcPr>
          <w:p w14:paraId="7D3CF285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Nachname</w:t>
            </w:r>
          </w:p>
        </w:tc>
        <w:tc>
          <w:tcPr>
            <w:tcW w:w="1639" w:type="pct"/>
          </w:tcPr>
          <w:p w14:paraId="5A39BBE3" w14:textId="56ECD2A9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41C8F396" w14:textId="5D378038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3E72483B" w14:textId="77777777" w:rsidTr="00F3033A">
        <w:tc>
          <w:tcPr>
            <w:tcW w:w="1432" w:type="pct"/>
          </w:tcPr>
          <w:p w14:paraId="45BA68F4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Geburtsdatum</w:t>
            </w:r>
          </w:p>
        </w:tc>
        <w:tc>
          <w:tcPr>
            <w:tcW w:w="1639" w:type="pct"/>
          </w:tcPr>
          <w:p w14:paraId="72A3D3EC" w14:textId="12BB99AD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0D0B940D" w14:textId="164FDA99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7F7757EE" w14:textId="77777777" w:rsidTr="00F3033A">
        <w:tc>
          <w:tcPr>
            <w:tcW w:w="1432" w:type="pct"/>
          </w:tcPr>
          <w:p w14:paraId="4D1D0276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Straße u. Hausnummer</w:t>
            </w:r>
          </w:p>
        </w:tc>
        <w:tc>
          <w:tcPr>
            <w:tcW w:w="1639" w:type="pct"/>
          </w:tcPr>
          <w:p w14:paraId="0E27B00A" w14:textId="6380A7CC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60061E4C" w14:textId="1CA8EED6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2EBAF78A" w14:textId="77777777" w:rsidTr="00F3033A">
        <w:tc>
          <w:tcPr>
            <w:tcW w:w="1432" w:type="pct"/>
          </w:tcPr>
          <w:p w14:paraId="1D6D00E1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Postleitzahl u. Ort</w:t>
            </w:r>
          </w:p>
        </w:tc>
        <w:tc>
          <w:tcPr>
            <w:tcW w:w="1639" w:type="pct"/>
          </w:tcPr>
          <w:p w14:paraId="44EAFD9C" w14:textId="5F184BE2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4B94D5A5" w14:textId="24A6C4A7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73F1043E" w14:textId="77777777" w:rsidTr="00F3033A">
        <w:tc>
          <w:tcPr>
            <w:tcW w:w="1432" w:type="pct"/>
          </w:tcPr>
          <w:p w14:paraId="53C88C31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Telefon</w:t>
            </w:r>
          </w:p>
        </w:tc>
        <w:tc>
          <w:tcPr>
            <w:tcW w:w="1639" w:type="pct"/>
          </w:tcPr>
          <w:p w14:paraId="3DEEC669" w14:textId="57AFCC6C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3656B9AB" w14:textId="76D30105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03CA40FF" w14:textId="77777777" w:rsidTr="00F3033A">
        <w:tc>
          <w:tcPr>
            <w:tcW w:w="1432" w:type="pct"/>
          </w:tcPr>
          <w:p w14:paraId="3B3096D1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Email</w:t>
            </w:r>
          </w:p>
        </w:tc>
        <w:tc>
          <w:tcPr>
            <w:tcW w:w="1639" w:type="pct"/>
          </w:tcPr>
          <w:p w14:paraId="45FB0818" w14:textId="273238BA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049F31CB" w14:textId="17DB1155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  <w:tr w:rsidR="00F3033A" w14:paraId="7F15B3EE" w14:textId="77777777" w:rsidTr="00F3033A">
        <w:tc>
          <w:tcPr>
            <w:tcW w:w="1432" w:type="pct"/>
          </w:tcPr>
          <w:p w14:paraId="21F516BE" w14:textId="77777777" w:rsidR="00F3033A" w:rsidRPr="00C42AAC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b/>
                <w:color w:val="666666"/>
              </w:rPr>
            </w:pPr>
            <w:r w:rsidRPr="00C42AAC">
              <w:rPr>
                <w:rFonts w:ascii="Helvetica-Light" w:hAnsi="Helvetica-Light" w:cs="Helvetica-Light"/>
                <w:b/>
                <w:color w:val="666666"/>
              </w:rPr>
              <w:t>Verein, Gruppe Organisation (falls vorhanden)</w:t>
            </w:r>
          </w:p>
        </w:tc>
        <w:tc>
          <w:tcPr>
            <w:tcW w:w="1639" w:type="pct"/>
          </w:tcPr>
          <w:p w14:paraId="53128261" w14:textId="389AD6E1" w:rsidR="00F3033A" w:rsidRPr="00C63F98" w:rsidRDefault="00F3033A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  <w:tc>
          <w:tcPr>
            <w:tcW w:w="1929" w:type="pct"/>
          </w:tcPr>
          <w:p w14:paraId="62486C05" w14:textId="48BA1805" w:rsidR="00593AFD" w:rsidRPr="00C63F98" w:rsidRDefault="00593AFD" w:rsidP="00D95FE2">
            <w:pPr>
              <w:pStyle w:val="Listenabsatz"/>
              <w:autoSpaceDE w:val="0"/>
              <w:autoSpaceDN w:val="0"/>
              <w:adjustRightInd w:val="0"/>
              <w:ind w:left="0"/>
              <w:rPr>
                <w:rFonts w:ascii="Helvetica-Light" w:hAnsi="Helvetica-Light" w:cs="Helvetica-Light"/>
                <w:color w:val="666666"/>
              </w:rPr>
            </w:pPr>
          </w:p>
        </w:tc>
      </w:tr>
    </w:tbl>
    <w:p w14:paraId="4101652C" w14:textId="77777777" w:rsidR="00574D18" w:rsidRDefault="00574D18" w:rsidP="00574D18">
      <w:pPr>
        <w:pStyle w:val="Listenabsatz"/>
        <w:autoSpaceDE w:val="0"/>
        <w:autoSpaceDN w:val="0"/>
        <w:adjustRightInd w:val="0"/>
        <w:rPr>
          <w:rFonts w:ascii="Helvetica-Light" w:hAnsi="Helvetica-Light" w:cs="Helvetica-Light"/>
          <w:color w:val="666666"/>
          <w:sz w:val="26"/>
          <w:szCs w:val="26"/>
        </w:rPr>
      </w:pPr>
    </w:p>
    <w:p w14:paraId="4B99056E" w14:textId="77777777" w:rsidR="00574D18" w:rsidRPr="0053317F" w:rsidRDefault="00574D18" w:rsidP="00574D18">
      <w:pPr>
        <w:pStyle w:val="Listenabsatz"/>
        <w:autoSpaceDE w:val="0"/>
        <w:autoSpaceDN w:val="0"/>
        <w:adjustRightInd w:val="0"/>
        <w:rPr>
          <w:rFonts w:ascii="Helvetica-Light" w:hAnsi="Helvetica-Light" w:cs="Helvetica-Light"/>
          <w:color w:val="666666"/>
          <w:sz w:val="26"/>
          <w:szCs w:val="26"/>
        </w:rPr>
      </w:pPr>
    </w:p>
    <w:p w14:paraId="62B9739C" w14:textId="77777777" w:rsidR="00574D18" w:rsidRPr="00C42AAC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2. Projektname</w:t>
      </w:r>
      <w:r>
        <w:rPr>
          <w:rFonts w:ascii="Helvetica-Bold" w:hAnsi="Helvetica-Bold" w:cs="Helvetica-Bold"/>
          <w:b/>
          <w:bCs/>
          <w:color w:val="FFFFFF"/>
          <w:sz w:val="26"/>
          <w:szCs w:val="26"/>
        </w:rPr>
        <w:t>. Projektzeitraum</w:t>
      </w:r>
    </w:p>
    <w:p w14:paraId="786C3832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  <w:r>
        <w:rPr>
          <w:rFonts w:ascii="Helvetica-Light" w:hAnsi="Helvetica-Light" w:cs="Helvetica-Light"/>
          <w:color w:val="666666"/>
          <w:sz w:val="26"/>
          <w:szCs w:val="26"/>
        </w:rPr>
        <w:t xml:space="preserve">Name eures Projektes </w:t>
      </w:r>
      <w:r w:rsidRPr="0053317F">
        <w:rPr>
          <w:rFonts w:ascii="Helvetica-Light" w:hAnsi="Helvetica-Light" w:cs="Helvetica-Light"/>
          <w:color w:val="666666"/>
          <w:sz w:val="16"/>
          <w:szCs w:val="16"/>
        </w:rPr>
        <w:t>(</w:t>
      </w:r>
      <w:r>
        <w:rPr>
          <w:rFonts w:ascii="Helvetica-Light" w:hAnsi="Helvetica-Light" w:cs="Helvetica-Light"/>
          <w:color w:val="666666"/>
          <w:sz w:val="16"/>
          <w:szCs w:val="16"/>
        </w:rPr>
        <w:t>bitte kurzen, aussagekräftigen Titel wählen):</w:t>
      </w:r>
    </w:p>
    <w:p w14:paraId="1299C43A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4863EE0F" w14:textId="77777777" w:rsidR="00574D18" w:rsidRDefault="00574D18" w:rsidP="59B1AAB3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  <w:r w:rsidRPr="0053317F">
        <w:rPr>
          <w:rFonts w:ascii="Helvetica-Light" w:hAnsi="Helvetica-Light" w:cs="Helvetica-Light"/>
          <w:noProof/>
          <w:color w:val="666666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5CEC80" wp14:editId="574D156B">
                <wp:simplePos x="0" y="0"/>
                <wp:positionH relativeFrom="margin">
                  <wp:posOffset>13970</wp:posOffset>
                </wp:positionH>
                <wp:positionV relativeFrom="paragraph">
                  <wp:posOffset>7620</wp:posOffset>
                </wp:positionV>
                <wp:extent cx="5734050" cy="30480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EF00" w14:textId="433B9099" w:rsidR="00574D18" w:rsidRPr="005A7D1E" w:rsidRDefault="00574D18" w:rsidP="00574D18">
                            <w:pPr>
                              <w:rPr>
                                <w:rFonts w:ascii="Helvetica-Light" w:hAnsi="Helvetica-Light" w:cs="Helvetica-Light"/>
                                <w:color w:val="6666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CEC8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1pt;margin-top:.6pt;width:451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">
                <v:textbox>
                  <w:txbxContent>
                    <w:p w14:paraId="4DDBEF00" w14:textId="433B9099" w:rsidR="00574D18" w:rsidRPr="005A7D1E" w:rsidRDefault="00574D18" w:rsidP="00574D18">
                      <w:pPr>
                        <w:rPr>
                          <w:rFonts w:ascii="Helvetica-Light" w:hAnsi="Helvetica-Light" w:cs="Helvetica-Light"/>
                          <w:color w:val="66666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59B1AAB3" w:rsidRPr="59B1AAB3">
        <w:rPr>
          <w:rFonts w:ascii="Helvetica-Light" w:hAnsi="Helvetica-Light" w:cs="Helvetica-Light"/>
          <w:color w:val="666666"/>
          <w:sz w:val="16"/>
          <w:szCs w:val="16"/>
        </w:rPr>
        <w:t>BB</w:t>
      </w:r>
    </w:p>
    <w:p w14:paraId="3CF2D8B6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0FB78278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1FC39945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0562CB0E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34CE0A41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0B3E4473" w14:textId="77777777" w:rsidR="00574D18" w:rsidRPr="00574D18" w:rsidRDefault="00574D18" w:rsidP="00574D18">
      <w:pPr>
        <w:pStyle w:val="Listenabsatz"/>
        <w:numPr>
          <w:ilvl w:val="0"/>
          <w:numId w:val="17"/>
        </w:numPr>
        <w:spacing w:after="160" w:line="259" w:lineRule="auto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 xml:space="preserve">Projektzeitraum </w:t>
      </w:r>
    </w:p>
    <w:p w14:paraId="18A1C6AC" w14:textId="394AE5BF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  <w:r w:rsidRPr="0053317F">
        <w:rPr>
          <w:rFonts w:ascii="Helvetica-Light" w:hAnsi="Helvetica-Light" w:cs="Helvetica-Light"/>
          <w:color w:val="666666"/>
          <w:sz w:val="26"/>
          <w:szCs w:val="26"/>
        </w:rPr>
        <w:t xml:space="preserve">Beginn und Ende </w:t>
      </w:r>
      <w:r>
        <w:rPr>
          <w:rFonts w:ascii="Helvetica-Light" w:hAnsi="Helvetica-Light" w:cs="Helvetica-Light"/>
          <w:color w:val="666666"/>
          <w:sz w:val="26"/>
          <w:szCs w:val="26"/>
        </w:rPr>
        <w:t>eures</w:t>
      </w:r>
      <w:r w:rsidRPr="0053317F">
        <w:rPr>
          <w:rFonts w:ascii="Helvetica-Light" w:hAnsi="Helvetica-Light" w:cs="Helvetica-Light"/>
          <w:color w:val="666666"/>
          <w:sz w:val="26"/>
          <w:szCs w:val="26"/>
        </w:rPr>
        <w:t xml:space="preserve"> Projekts</w:t>
      </w:r>
      <w:r>
        <w:rPr>
          <w:rFonts w:ascii="Helvetica-Light" w:hAnsi="Helvetica-Light" w:cs="Helvetica-Light"/>
          <w:color w:val="666666"/>
          <w:sz w:val="26"/>
          <w:szCs w:val="26"/>
        </w:rPr>
        <w:t xml:space="preserve"> </w:t>
      </w:r>
    </w:p>
    <w:p w14:paraId="62EBF3C5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4D9B6838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  <w:r w:rsidRPr="0053317F">
        <w:rPr>
          <w:rFonts w:ascii="Helvetica-Light" w:hAnsi="Helvetica-Light" w:cs="Helvetica-Light"/>
          <w:noProof/>
          <w:color w:val="666666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69A576" wp14:editId="5F27188B">
                <wp:simplePos x="0" y="0"/>
                <wp:positionH relativeFrom="margin">
                  <wp:posOffset>46355</wp:posOffset>
                </wp:positionH>
                <wp:positionV relativeFrom="paragraph">
                  <wp:posOffset>8890</wp:posOffset>
                </wp:positionV>
                <wp:extent cx="5734050" cy="304800"/>
                <wp:effectExtent l="0" t="0" r="19050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A12B" w14:textId="79E579F7" w:rsidR="00574D18" w:rsidRPr="00A73910" w:rsidRDefault="00574D18" w:rsidP="00574D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A576" id="_x0000_s1027" type="#_x0000_t202" style="position:absolute;margin-left:3.65pt;margin-top:.7pt;width:451.5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">
                <v:textbox>
                  <w:txbxContent>
                    <w:p w14:paraId="6D98A12B" w14:textId="79E579F7" w:rsidR="00574D18" w:rsidRPr="00A73910" w:rsidRDefault="00574D18" w:rsidP="00574D18"/>
                  </w:txbxContent>
                </v:textbox>
                <w10:wrap anchorx="margin"/>
              </v:shape>
            </w:pict>
          </mc:Fallback>
        </mc:AlternateContent>
      </w:r>
    </w:p>
    <w:p w14:paraId="5997CC1D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110FFD37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6B699379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272D6B61" w14:textId="77777777" w:rsidR="00574D18" w:rsidRPr="00574D18" w:rsidRDefault="00574D18" w:rsidP="00574D18">
      <w:pPr>
        <w:pStyle w:val="Listenabsatz"/>
        <w:numPr>
          <w:ilvl w:val="0"/>
          <w:numId w:val="17"/>
        </w:numPr>
        <w:spacing w:after="160" w:line="259" w:lineRule="auto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Euer Ziel</w:t>
      </w:r>
    </w:p>
    <w:p w14:paraId="08CE6F91" w14:textId="77777777" w:rsidR="00574D18" w:rsidRDefault="00C63F98" w:rsidP="0F4E3909">
      <w:pPr>
        <w:rPr>
          <w:rFonts w:ascii="Helvetica-Light" w:hAnsi="Helvetica-Light" w:cs="Helvetica-Light"/>
          <w:color w:val="666666"/>
          <w:sz w:val="26"/>
          <w:szCs w:val="26"/>
        </w:rPr>
      </w:pPr>
      <w:r w:rsidRPr="0053317F">
        <w:rPr>
          <w:rFonts w:ascii="Helvetica-Light" w:hAnsi="Helvetica-Light" w:cs="Helvetica-Light"/>
          <w:noProof/>
          <w:color w:val="666666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EFC47D" wp14:editId="7384E107">
                <wp:simplePos x="0" y="0"/>
                <wp:positionH relativeFrom="margin">
                  <wp:posOffset>7620</wp:posOffset>
                </wp:positionH>
                <wp:positionV relativeFrom="paragraph">
                  <wp:posOffset>294640</wp:posOffset>
                </wp:positionV>
                <wp:extent cx="5734050" cy="2857500"/>
                <wp:effectExtent l="0" t="0" r="19050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90C8D" w14:textId="07E9BA9E" w:rsidR="008A107E" w:rsidRPr="00E55F9B" w:rsidRDefault="008A107E" w:rsidP="00C63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C47D" id="Textfeld 3" o:spid="_x0000_s1028" type="#_x0000_t202" style="position:absolute;margin-left:.6pt;margin-top:23.2pt;width:451.5pt;height:2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">
                <v:textbox>
                  <w:txbxContent>
                    <w:p w14:paraId="51390C8D" w14:textId="07E9BA9E" w:rsidR="008A107E" w:rsidRPr="00E55F9B" w:rsidRDefault="008A107E" w:rsidP="00C63F98"/>
                  </w:txbxContent>
                </v:textbox>
                <w10:wrap anchorx="margin"/>
              </v:shape>
            </w:pict>
          </mc:Fallback>
        </mc:AlternateContent>
      </w:r>
      <w:r w:rsidR="00574D18" w:rsidRPr="0053317F">
        <w:rPr>
          <w:rFonts w:ascii="Helvetica-Light" w:hAnsi="Helvetica-Light" w:cs="Helvetica-Light"/>
          <w:color w:val="666666"/>
          <w:sz w:val="26"/>
          <w:szCs w:val="26"/>
        </w:rPr>
        <w:t>Was habt ihr vor? Was wollt ihr erreichen?</w:t>
      </w:r>
    </w:p>
    <w:p w14:paraId="61CDCEAD" w14:textId="77777777" w:rsidR="00574D18" w:rsidRDefault="00574D18" w:rsidP="00574D18">
      <w:pPr>
        <w:rPr>
          <w:rFonts w:ascii="Helvetica-Light" w:hAnsi="Helvetica-Light" w:cs="Helvetica-Light"/>
          <w:color w:val="666666"/>
          <w:sz w:val="26"/>
          <w:szCs w:val="26"/>
        </w:rPr>
      </w:pPr>
    </w:p>
    <w:p w14:paraId="6BB9E253" w14:textId="77777777" w:rsidR="00574D18" w:rsidRDefault="00574D18" w:rsidP="00574D18">
      <w:pPr>
        <w:rPr>
          <w:rFonts w:ascii="Helvetica-Light" w:hAnsi="Helvetica-Light" w:cs="Helvetica-Light"/>
          <w:color w:val="666666"/>
          <w:sz w:val="26"/>
          <w:szCs w:val="26"/>
        </w:rPr>
      </w:pPr>
    </w:p>
    <w:p w14:paraId="23DE523C" w14:textId="77777777" w:rsidR="00574D18" w:rsidRDefault="00574D18" w:rsidP="00574D18">
      <w:pPr>
        <w:rPr>
          <w:rFonts w:ascii="Helvetica-Light" w:hAnsi="Helvetica-Light" w:cs="Helvetica-Light"/>
          <w:color w:val="666666"/>
          <w:sz w:val="26"/>
          <w:szCs w:val="26"/>
        </w:rPr>
      </w:pPr>
    </w:p>
    <w:p w14:paraId="52E56223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07547A01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A1BA4FE" w14:textId="77777777" w:rsidR="00574D18" w:rsidRP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5. Umsetzung</w:t>
      </w:r>
    </w:p>
    <w:p w14:paraId="2ED8441A" w14:textId="77777777" w:rsidR="00574D18" w:rsidRDefault="00574D18" w:rsidP="00574D18">
      <w:pPr>
        <w:rPr>
          <w:rFonts w:ascii="Helvetica-Light" w:hAnsi="Helvetica-Light" w:cs="Helvetica-Light"/>
          <w:color w:val="666666"/>
          <w:sz w:val="16"/>
          <w:szCs w:val="16"/>
        </w:rPr>
      </w:pPr>
      <w:r>
        <w:rPr>
          <w:rFonts w:ascii="Helvetica-Light" w:hAnsi="Helvetica-Light" w:cs="Helvetica-Light"/>
          <w:color w:val="666666"/>
          <w:sz w:val="26"/>
          <w:szCs w:val="26"/>
        </w:rPr>
        <w:t xml:space="preserve">Wie macht </w:t>
      </w:r>
      <w:r w:rsidRPr="0053317F">
        <w:rPr>
          <w:rFonts w:ascii="Helvetica-Light" w:hAnsi="Helvetica-Light" w:cs="Helvetica-Light"/>
          <w:color w:val="666666"/>
          <w:sz w:val="26"/>
          <w:szCs w:val="26"/>
        </w:rPr>
        <w:t>ihr das?</w:t>
      </w:r>
      <w:r>
        <w:rPr>
          <w:rFonts w:ascii="Helvetica-Light" w:hAnsi="Helvetica-Light" w:cs="Helvetica-Light"/>
          <w:color w:val="666666"/>
          <w:sz w:val="26"/>
          <w:szCs w:val="26"/>
        </w:rPr>
        <w:t xml:space="preserve"> </w:t>
      </w:r>
      <w:r>
        <w:rPr>
          <w:rFonts w:ascii="Helvetica-Light" w:hAnsi="Helvetica-Light" w:cs="Helvetica-Light"/>
          <w:color w:val="666666"/>
          <w:sz w:val="16"/>
          <w:szCs w:val="16"/>
        </w:rPr>
        <w:t>(beschreibt möglichst einzelne Schritte)</w:t>
      </w:r>
    </w:p>
    <w:p w14:paraId="5043CB0F" w14:textId="77777777" w:rsidR="00574D18" w:rsidRDefault="00574D18" w:rsidP="00574D18">
      <w:pPr>
        <w:rPr>
          <w:rFonts w:ascii="Helvetica-Light" w:hAnsi="Helvetica-Light" w:cs="Helvetica-Light"/>
          <w:color w:val="666666"/>
          <w:sz w:val="16"/>
          <w:szCs w:val="16"/>
        </w:rPr>
      </w:pPr>
    </w:p>
    <w:p w14:paraId="07459315" w14:textId="77777777" w:rsidR="00574D18" w:rsidRDefault="00574D18" w:rsidP="00574D18">
      <w:pPr>
        <w:rPr>
          <w:rFonts w:ascii="Helvetica-Light" w:hAnsi="Helvetica-Light" w:cs="Helvetica-Light"/>
          <w:color w:val="666666"/>
          <w:sz w:val="16"/>
          <w:szCs w:val="16"/>
        </w:rPr>
      </w:pPr>
    </w:p>
    <w:p w14:paraId="1A1DC308" w14:textId="7661ED1E" w:rsidR="00C7704E" w:rsidRDefault="00C7704E" w:rsidP="005077CA">
      <w:pPr>
        <w:pStyle w:val="Listenabsatz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Umsetzung</w:t>
      </w:r>
    </w:p>
    <w:p w14:paraId="77F7655A" w14:textId="77777777" w:rsidR="00B85A56" w:rsidRPr="00B85A56" w:rsidRDefault="00C7704E" w:rsidP="00B85A56">
      <w:pPr>
        <w:pStyle w:val="Listenabsatz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Helvetica-Light" w:hAnsi="Helvetica-Light" w:cs="Helvetica-Light"/>
          <w:color w:val="666666"/>
          <w:sz w:val="16"/>
          <w:szCs w:val="16"/>
        </w:rPr>
      </w:pPr>
      <w:r w:rsidRPr="00B85A56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lastRenderedPageBreak/>
        <w:t xml:space="preserve">Wie macht ihr das? </w:t>
      </w:r>
    </w:p>
    <w:p w14:paraId="02CFBBBD" w14:textId="5910E393" w:rsidR="00C7704E" w:rsidRPr="00B85A56" w:rsidRDefault="00C7704E" w:rsidP="00B85A56">
      <w:pPr>
        <w:autoSpaceDE w:val="0"/>
        <w:autoSpaceDN w:val="0"/>
        <w:adjustRightInd w:val="0"/>
        <w:contextualSpacing/>
        <w:rPr>
          <w:rFonts w:ascii="Helvetica-Light" w:hAnsi="Helvetica-Light" w:cs="Helvetica-Light"/>
          <w:color w:val="666666"/>
          <w:sz w:val="26"/>
          <w:szCs w:val="26"/>
        </w:rPr>
      </w:pPr>
      <w:r w:rsidRPr="00B85A56">
        <w:rPr>
          <w:rFonts w:ascii="Helvetica-Light" w:hAnsi="Helvetica-Light" w:cs="Helvetica-Light"/>
          <w:color w:val="666666"/>
          <w:sz w:val="26"/>
          <w:szCs w:val="26"/>
        </w:rPr>
        <w:t>(beschreibt möglichst einzelne Schritte)</w:t>
      </w:r>
    </w:p>
    <w:p w14:paraId="1A38D149" w14:textId="36FCCA45" w:rsidR="00C7704E" w:rsidRDefault="00C7704E" w:rsidP="00C7704E">
      <w:pPr>
        <w:autoSpaceDE w:val="0"/>
        <w:autoSpaceDN w:val="0"/>
        <w:adjustRightInd w:val="0"/>
        <w:contextualSpacing/>
        <w:rPr>
          <w:rFonts w:ascii="Helvetica-Light" w:hAnsi="Helvetica-Light" w:cs="Helvetica-Light"/>
          <w:color w:val="666666"/>
          <w:sz w:val="16"/>
          <w:szCs w:val="16"/>
        </w:rPr>
      </w:pPr>
      <w:r w:rsidRPr="0053317F">
        <w:rPr>
          <w:rFonts w:ascii="Helvetica-Light" w:hAnsi="Helvetica-Light" w:cs="Helvetica-Light"/>
          <w:noProof/>
          <w:color w:val="666666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D13119" wp14:editId="2CA8EB88">
                <wp:simplePos x="0" y="0"/>
                <wp:positionH relativeFrom="margin">
                  <wp:posOffset>-4445</wp:posOffset>
                </wp:positionH>
                <wp:positionV relativeFrom="paragraph">
                  <wp:posOffset>114935</wp:posOffset>
                </wp:positionV>
                <wp:extent cx="5734050" cy="342900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875D" w14:textId="51F1935A" w:rsidR="00C7704E" w:rsidRPr="00593AFD" w:rsidRDefault="00C7704E" w:rsidP="00593AFD">
                            <w:pPr>
                              <w:rPr>
                                <w:rFonts w:ascii="Helvetica-Light" w:hAnsi="Helvetica-Light" w:cs="Helvetica-Light"/>
                                <w:color w:val="66666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3119" id="Textfeld 4" o:spid="_x0000_s1029" type="#_x0000_t202" style="position:absolute;margin-left:-.35pt;margin-top:9.05pt;width:451.5pt;height:27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">
                <v:textbox>
                  <w:txbxContent>
                    <w:p w14:paraId="5DEB875D" w14:textId="51F1935A" w:rsidR="00C7704E" w:rsidRPr="00593AFD" w:rsidRDefault="00C7704E" w:rsidP="00593AFD">
                      <w:pPr>
                        <w:rPr>
                          <w:rFonts w:ascii="Helvetica-Light" w:hAnsi="Helvetica-Light" w:cs="Helvetica-Light"/>
                          <w:color w:val="666666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14546" w14:textId="52FFB62D" w:rsidR="00C7704E" w:rsidRDefault="00C7704E" w:rsidP="00C7704E">
      <w:pPr>
        <w:autoSpaceDE w:val="0"/>
        <w:autoSpaceDN w:val="0"/>
        <w:adjustRightInd w:val="0"/>
        <w:contextualSpacing/>
        <w:rPr>
          <w:rFonts w:ascii="Helvetica-Light" w:hAnsi="Helvetica-Light" w:cs="Helvetica-Light"/>
          <w:color w:val="666666"/>
          <w:sz w:val="16"/>
          <w:szCs w:val="16"/>
        </w:rPr>
      </w:pPr>
    </w:p>
    <w:p w14:paraId="10C1A993" w14:textId="77777777" w:rsidR="00C7704E" w:rsidRP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6447E342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7AA94487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768DDD2C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3B6AD918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0D174E28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521DFF3D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63D5B587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8A1EB3D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6CA4BEB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4AB6E91A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6619603C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A2F2A70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E7BD804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00DABC06" w14:textId="77777777" w:rsid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626BDEFC" w14:textId="77777777" w:rsidR="00C7704E" w:rsidRPr="00C7704E" w:rsidRDefault="00C7704E" w:rsidP="00C7704E">
      <w:p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31939869" w14:textId="77777777" w:rsidR="00942216" w:rsidRDefault="00942216" w:rsidP="00942216">
      <w:pPr>
        <w:pStyle w:val="Listenabsatz"/>
        <w:autoSpaceDE w:val="0"/>
        <w:autoSpaceDN w:val="0"/>
        <w:adjustRightInd w:val="0"/>
        <w:ind w:left="36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2C9CB694" w14:textId="1DED3EEC" w:rsidR="00574D18" w:rsidRPr="005077CA" w:rsidRDefault="00574D18" w:rsidP="00B85A56">
      <w:pPr>
        <w:pStyle w:val="Listenabsatz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077CA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Zielgruppe</w:t>
      </w:r>
    </w:p>
    <w:p w14:paraId="6CB6E030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  <w:r w:rsidRPr="0053317F">
        <w:rPr>
          <w:rFonts w:ascii="Helvetica-Light" w:hAnsi="Helvetica-Light" w:cs="Helvetica-Light"/>
          <w:color w:val="666666"/>
          <w:sz w:val="26"/>
          <w:szCs w:val="26"/>
        </w:rPr>
        <w:t>Wen wollt ihr mit eurem Projekt erreichen/ansprechen?</w:t>
      </w:r>
    </w:p>
    <w:p w14:paraId="6DFB9E20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7BCD151C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  <w:r w:rsidRPr="0053317F">
        <w:rPr>
          <w:rFonts w:ascii="Helvetica-Light" w:hAnsi="Helvetica-Light" w:cs="Helvetica-Light"/>
          <w:noProof/>
          <w:color w:val="666666"/>
          <w:sz w:val="16"/>
          <w:szCs w:val="16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CDC980" wp14:editId="1950255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4050" cy="1990725"/>
                <wp:effectExtent l="0" t="0" r="19050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1FBBB" w14:textId="0241E8FA" w:rsidR="00942216" w:rsidRPr="00942216" w:rsidRDefault="00942216" w:rsidP="00593A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DC980" id="Textfeld 5" o:spid="_x0000_s1030" type="#_x0000_t202" style="position:absolute;margin-left:0;margin-top:.6pt;width:451.5pt;height:156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">
                <v:textbox>
                  <w:txbxContent>
                    <w:p w14:paraId="1911FBBB" w14:textId="0241E8FA" w:rsidR="00942216" w:rsidRPr="00942216" w:rsidRDefault="00942216" w:rsidP="00593AFD"/>
                  </w:txbxContent>
                </v:textbox>
                <w10:wrap anchorx="margin"/>
              </v:shape>
            </w:pict>
          </mc:Fallback>
        </mc:AlternateContent>
      </w:r>
    </w:p>
    <w:p w14:paraId="144A5D23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738610EB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637805D2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101AD651" w14:textId="77777777" w:rsidR="00C7704E" w:rsidRDefault="00C7704E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709C9220" w14:textId="77777777" w:rsidR="00C7704E" w:rsidRDefault="00C7704E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419ED860" w14:textId="77777777" w:rsidR="00C7704E" w:rsidRDefault="00C7704E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05DFB35F" w14:textId="77777777" w:rsidR="00C7704E" w:rsidRDefault="00C7704E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463F29E8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242EE6B5" w14:textId="4E52E5E9" w:rsidR="00C7704E" w:rsidRPr="00C7704E" w:rsidRDefault="00C7704E" w:rsidP="00C7704E">
      <w:pPr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br w:type="page"/>
      </w:r>
    </w:p>
    <w:p w14:paraId="4337E8FD" w14:textId="77777777" w:rsidR="00574D18" w:rsidRPr="00574D18" w:rsidRDefault="00574D18" w:rsidP="00B85A56">
      <w:pPr>
        <w:pStyle w:val="Listenabsatz"/>
        <w:numPr>
          <w:ilvl w:val="0"/>
          <w:numId w:val="23"/>
        </w:numPr>
        <w:autoSpaceDE w:val="0"/>
        <w:autoSpaceDN w:val="0"/>
        <w:adjustRightInd w:val="0"/>
        <w:contextualSpacing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lastRenderedPageBreak/>
        <w:t xml:space="preserve">Ausgaben </w:t>
      </w:r>
    </w:p>
    <w:p w14:paraId="48915438" w14:textId="77777777" w:rsidR="00574D18" w:rsidRPr="0053317F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  <w:r w:rsidRPr="0053317F">
        <w:rPr>
          <w:rFonts w:ascii="Helvetica-Light" w:hAnsi="Helvetica-Light" w:cs="Helvetica-Light"/>
          <w:color w:val="666666"/>
          <w:sz w:val="26"/>
          <w:szCs w:val="26"/>
        </w:rPr>
        <w:t>Eure geplanten Ausgaben</w:t>
      </w:r>
    </w:p>
    <w:p w14:paraId="7EBBE044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  <w:r>
        <w:rPr>
          <w:rFonts w:ascii="Helvetica-Light" w:hAnsi="Helvetica-Light" w:cs="Helvetica-Light"/>
          <w:color w:val="666666"/>
          <w:sz w:val="16"/>
          <w:szCs w:val="16"/>
        </w:rPr>
        <w:t>Ggf. extra Blatt benutzen; Wie viel Geld braucht ihr wofür? Die Angaben müssen nicht genau sein, nur grob überschlagen. Beispiel: Material: 100€, Miete: 120€, …</w:t>
      </w:r>
    </w:p>
    <w:p w14:paraId="3B7B4B86" w14:textId="77777777" w:rsidR="00234E0A" w:rsidRDefault="00234E0A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3A0FF5F2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4D18" w14:paraId="54B34B0F" w14:textId="77777777" w:rsidTr="00D95FE2">
        <w:tc>
          <w:tcPr>
            <w:tcW w:w="4531" w:type="dxa"/>
          </w:tcPr>
          <w:p w14:paraId="7DFC1233" w14:textId="77777777" w:rsidR="00574D18" w:rsidRPr="00234E0A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b/>
                <w:color w:val="666666"/>
                <w:sz w:val="26"/>
                <w:szCs w:val="26"/>
              </w:rPr>
            </w:pPr>
            <w:r w:rsidRPr="00234E0A">
              <w:rPr>
                <w:rFonts w:ascii="Helvetica-Light" w:hAnsi="Helvetica-Light" w:cs="Helvetica-Light"/>
                <w:b/>
                <w:color w:val="666666"/>
                <w:sz w:val="26"/>
                <w:szCs w:val="26"/>
              </w:rPr>
              <w:t>Wofür wird das Geld gebraucht?</w:t>
            </w:r>
          </w:p>
        </w:tc>
        <w:tc>
          <w:tcPr>
            <w:tcW w:w="4531" w:type="dxa"/>
          </w:tcPr>
          <w:p w14:paraId="4AE30C04" w14:textId="77777777" w:rsidR="00574D18" w:rsidRPr="00234E0A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b/>
                <w:color w:val="666666"/>
                <w:sz w:val="26"/>
                <w:szCs w:val="26"/>
              </w:rPr>
            </w:pPr>
            <w:r w:rsidRPr="00234E0A">
              <w:rPr>
                <w:rFonts w:ascii="Helvetica-Light" w:hAnsi="Helvetica-Light" w:cs="Helvetica-Light"/>
                <w:b/>
                <w:color w:val="666666"/>
                <w:sz w:val="26"/>
                <w:szCs w:val="26"/>
              </w:rPr>
              <w:t>In welcher Höhe?</w:t>
            </w:r>
          </w:p>
        </w:tc>
      </w:tr>
      <w:tr w:rsidR="00574D18" w14:paraId="5630AD66" w14:textId="77777777" w:rsidTr="00D95FE2">
        <w:tc>
          <w:tcPr>
            <w:tcW w:w="4531" w:type="dxa"/>
          </w:tcPr>
          <w:p w14:paraId="61829076" w14:textId="3393E2DC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BA226A1" w14:textId="574B1F8E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17AD93B2" w14:textId="77777777" w:rsidTr="00D95FE2">
        <w:tc>
          <w:tcPr>
            <w:tcW w:w="4531" w:type="dxa"/>
          </w:tcPr>
          <w:p w14:paraId="0DE4B5B7" w14:textId="5A0CBBEB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6204FF1" w14:textId="3CD127A1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2DBF0D7D" w14:textId="77777777" w:rsidTr="00D95FE2">
        <w:tc>
          <w:tcPr>
            <w:tcW w:w="4531" w:type="dxa"/>
          </w:tcPr>
          <w:p w14:paraId="6B62F1B3" w14:textId="3DE9EEC0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02F2C34E" w14:textId="0D26F5D5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680A4E5D" w14:textId="77777777" w:rsidTr="00D95FE2">
        <w:tc>
          <w:tcPr>
            <w:tcW w:w="4531" w:type="dxa"/>
          </w:tcPr>
          <w:p w14:paraId="19219836" w14:textId="3AF9B2AE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96FEF7D" w14:textId="7E5D1C5B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7194DBDC" w14:textId="77777777" w:rsidTr="00D95FE2">
        <w:tc>
          <w:tcPr>
            <w:tcW w:w="4531" w:type="dxa"/>
          </w:tcPr>
          <w:p w14:paraId="769D0D3C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54CD245A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1231BE67" w14:textId="77777777" w:rsidTr="00D95FE2">
        <w:tc>
          <w:tcPr>
            <w:tcW w:w="4531" w:type="dxa"/>
          </w:tcPr>
          <w:p w14:paraId="36FEB5B0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30D7AA69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7196D064" w14:textId="77777777" w:rsidTr="00D95FE2">
        <w:tc>
          <w:tcPr>
            <w:tcW w:w="4531" w:type="dxa"/>
          </w:tcPr>
          <w:p w14:paraId="34FF1C98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6D072C0D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48A21919" w14:textId="77777777" w:rsidTr="00D95FE2">
        <w:tc>
          <w:tcPr>
            <w:tcW w:w="4531" w:type="dxa"/>
          </w:tcPr>
          <w:p w14:paraId="6BD18F9B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</w:tcPr>
          <w:p w14:paraId="238601FE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0F3CABC7" w14:textId="77777777" w:rsidTr="00D95FE2">
        <w:tc>
          <w:tcPr>
            <w:tcW w:w="4531" w:type="dxa"/>
            <w:tcBorders>
              <w:bottom w:val="triple" w:sz="4" w:space="0" w:color="auto"/>
            </w:tcBorders>
          </w:tcPr>
          <w:p w14:paraId="5B08B5D1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  <w:tc>
          <w:tcPr>
            <w:tcW w:w="4531" w:type="dxa"/>
            <w:tcBorders>
              <w:bottom w:val="triple" w:sz="4" w:space="0" w:color="auto"/>
            </w:tcBorders>
          </w:tcPr>
          <w:p w14:paraId="16DEB4AB" w14:textId="7777777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574D18" w14:paraId="5AA762E5" w14:textId="77777777" w:rsidTr="00D95FE2"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07ACF3E" w14:textId="77777777" w:rsidR="00574D18" w:rsidRPr="0095609D" w:rsidRDefault="00C42AAC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b/>
                <w:bCs/>
                <w:color w:val="666666"/>
                <w:sz w:val="26"/>
                <w:szCs w:val="26"/>
              </w:rPr>
            </w:pPr>
            <w:r w:rsidRPr="0095609D">
              <w:rPr>
                <w:rFonts w:ascii="Helvetica-Light" w:hAnsi="Helvetica-Light" w:cs="Helvetica-Light"/>
                <w:b/>
                <w:bCs/>
                <w:color w:val="666666"/>
                <w:sz w:val="26"/>
                <w:szCs w:val="26"/>
              </w:rPr>
              <w:t xml:space="preserve">Geld, das ihr </w:t>
            </w:r>
            <w:r w:rsidR="00234E0A" w:rsidRPr="0095609D">
              <w:rPr>
                <w:rFonts w:ascii="Helvetica-Light" w:hAnsi="Helvetica-Light" w:cs="Helvetica-Light"/>
                <w:b/>
                <w:bCs/>
                <w:color w:val="666666"/>
                <w:sz w:val="26"/>
                <w:szCs w:val="26"/>
              </w:rPr>
              <w:t xml:space="preserve">voraussichtlich </w:t>
            </w:r>
            <w:r w:rsidRPr="0095609D">
              <w:rPr>
                <w:rFonts w:ascii="Helvetica-Light" w:hAnsi="Helvetica-Light" w:cs="Helvetica-Light"/>
                <w:b/>
                <w:bCs/>
                <w:color w:val="666666"/>
                <w:sz w:val="26"/>
                <w:szCs w:val="26"/>
              </w:rPr>
              <w:t>davon aus dem Jugendfonds braucht:</w:t>
            </w:r>
          </w:p>
        </w:tc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AD9C6F4" w14:textId="6F3392EC" w:rsidR="00574D18" w:rsidRPr="0095609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b/>
                <w:bCs/>
                <w:color w:val="666666"/>
                <w:sz w:val="26"/>
                <w:szCs w:val="26"/>
              </w:rPr>
            </w:pPr>
          </w:p>
        </w:tc>
      </w:tr>
      <w:tr w:rsidR="00574D18" w14:paraId="20BE81E3" w14:textId="77777777" w:rsidTr="00D95FE2"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08513CF2" w14:textId="77777777" w:rsidR="00574D18" w:rsidRPr="00DC496D" w:rsidRDefault="00C42AAC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  <w:r>
              <w:rPr>
                <w:rFonts w:ascii="Helvetica-Light" w:hAnsi="Helvetica-Light" w:cs="Helvetica-Light"/>
                <w:color w:val="666666"/>
                <w:sz w:val="26"/>
                <w:szCs w:val="26"/>
              </w:rPr>
              <w:t>Einnahmen:</w:t>
            </w:r>
          </w:p>
        </w:tc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4B1F511A" w14:textId="74094A27" w:rsidR="00574D18" w:rsidRPr="00DC496D" w:rsidRDefault="00574D18" w:rsidP="00D95FE2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666666"/>
                <w:sz w:val="26"/>
                <w:szCs w:val="26"/>
              </w:rPr>
            </w:pPr>
          </w:p>
        </w:tc>
      </w:tr>
      <w:tr w:rsidR="002E71D7" w14:paraId="60E6D070" w14:textId="77777777" w:rsidTr="00D95FE2"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302AC86" w14:textId="77777777" w:rsidR="002E71D7" w:rsidRPr="0095609D" w:rsidRDefault="002E71D7" w:rsidP="002E71D7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bCs/>
                <w:color w:val="666666"/>
                <w:sz w:val="26"/>
                <w:szCs w:val="26"/>
              </w:rPr>
            </w:pPr>
            <w:r w:rsidRPr="0095609D">
              <w:rPr>
                <w:rFonts w:ascii="Helvetica-Light" w:hAnsi="Helvetica-Light" w:cs="Helvetica-Light"/>
                <w:bCs/>
                <w:color w:val="666666"/>
                <w:sz w:val="26"/>
                <w:szCs w:val="26"/>
              </w:rPr>
              <w:t>Kosten Projekt insgesamt:</w:t>
            </w:r>
          </w:p>
        </w:tc>
        <w:tc>
          <w:tcPr>
            <w:tcW w:w="4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5F9C3DC" w14:textId="69243A7A" w:rsidR="002E71D7" w:rsidRPr="0095609D" w:rsidRDefault="002E71D7" w:rsidP="002E71D7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bCs/>
                <w:color w:val="666666"/>
                <w:sz w:val="26"/>
                <w:szCs w:val="26"/>
              </w:rPr>
            </w:pPr>
          </w:p>
        </w:tc>
      </w:tr>
    </w:tbl>
    <w:p w14:paraId="5023141B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F3B1409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</w:p>
    <w:p w14:paraId="1D23D7B8" w14:textId="0CC67CB0" w:rsidR="00574D18" w:rsidRPr="00574D18" w:rsidRDefault="00BF7593" w:rsidP="00574D18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</w:pPr>
      <w:r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8</w:t>
      </w:r>
      <w:r w:rsidR="00574D18" w:rsidRPr="00574D18">
        <w:rPr>
          <w:rFonts w:ascii="Helvetica-Bold" w:hAnsi="Helvetica-Bold" w:cs="Helvetica-Bold"/>
          <w:b/>
          <w:bCs/>
          <w:color w:val="5B9BD5" w:themeColor="accent5"/>
          <w:sz w:val="26"/>
          <w:szCs w:val="26"/>
        </w:rPr>
        <w:t>. Unterschrift</w:t>
      </w:r>
    </w:p>
    <w:p w14:paraId="05A7EC6B" w14:textId="0636962A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  <w:r>
        <w:rPr>
          <w:rFonts w:ascii="Helvetica-Light" w:hAnsi="Helvetica-Light" w:cs="Helvetica-Light"/>
          <w:color w:val="666666"/>
          <w:sz w:val="26"/>
          <w:szCs w:val="26"/>
        </w:rPr>
        <w:t xml:space="preserve">Datum und </w:t>
      </w:r>
      <w:r w:rsidRPr="000638EA">
        <w:rPr>
          <w:rFonts w:ascii="Helvetica-Light" w:hAnsi="Helvetica-Light" w:cs="Helvetica-Light"/>
          <w:color w:val="666666"/>
          <w:sz w:val="26"/>
          <w:szCs w:val="26"/>
        </w:rPr>
        <w:t>Unterschriften der Antragsteller</w:t>
      </w:r>
      <w:r w:rsidR="0095609D">
        <w:rPr>
          <w:rFonts w:ascii="Helvetica-Light" w:hAnsi="Helvetica-Light" w:cs="Helvetica-Light"/>
          <w:color w:val="666666"/>
          <w:sz w:val="26"/>
          <w:szCs w:val="26"/>
        </w:rPr>
        <w:t>*i</w:t>
      </w:r>
      <w:r w:rsidR="00437C45">
        <w:rPr>
          <w:rFonts w:ascii="Helvetica-Light" w:hAnsi="Helvetica-Light" w:cs="Helvetica-Light"/>
          <w:color w:val="666666"/>
          <w:sz w:val="26"/>
          <w:szCs w:val="26"/>
        </w:rPr>
        <w:t>n</w:t>
      </w:r>
      <w:r w:rsidR="007A16A2">
        <w:rPr>
          <w:rFonts w:ascii="Helvetica-Light" w:hAnsi="Helvetica-Light" w:cs="Helvetica-Light"/>
          <w:color w:val="666666"/>
          <w:sz w:val="26"/>
          <w:szCs w:val="26"/>
        </w:rPr>
        <w:t>nen</w:t>
      </w:r>
    </w:p>
    <w:p w14:paraId="562C75D1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26"/>
          <w:szCs w:val="26"/>
        </w:rPr>
      </w:pPr>
    </w:p>
    <w:p w14:paraId="664355AD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1A965116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7DF4E37C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44FB30F8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1DA6542E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38A7A0DE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Light" w:hAnsi="Helvetica-Light" w:cs="Helvetica-Light"/>
          <w:color w:val="666666"/>
          <w:sz w:val="16"/>
          <w:szCs w:val="16"/>
        </w:rPr>
      </w:pPr>
      <w:r>
        <w:rPr>
          <w:rFonts w:ascii="Helvetica-Light" w:hAnsi="Helvetica-Light" w:cs="Helvetica-Light"/>
          <w:color w:val="666666"/>
          <w:sz w:val="16"/>
          <w:szCs w:val="16"/>
        </w:rPr>
        <w:t xml:space="preserve">Datum </w:t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  <w:t>Unterschrift</w:t>
      </w:r>
    </w:p>
    <w:p w14:paraId="3041E394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Light" w:hAnsi="Helvetica-Light" w:cs="Helvetica-Light"/>
          <w:color w:val="666666"/>
          <w:sz w:val="16"/>
          <w:szCs w:val="16"/>
        </w:rPr>
      </w:pPr>
    </w:p>
    <w:p w14:paraId="722B00AE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42C6D796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6E1831B3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54E11D2A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31126E5D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</w:p>
    <w:p w14:paraId="13268D82" w14:textId="77777777" w:rsidR="00574D18" w:rsidRDefault="00574D18" w:rsidP="00574D1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Helvetica-Light" w:hAnsi="Helvetica-Light" w:cs="Helvetica-Light"/>
          <w:color w:val="666666"/>
          <w:sz w:val="16"/>
          <w:szCs w:val="16"/>
        </w:rPr>
      </w:pPr>
      <w:r>
        <w:rPr>
          <w:rFonts w:ascii="Helvetica-Light" w:hAnsi="Helvetica-Light" w:cs="Helvetica-Light"/>
          <w:color w:val="666666"/>
          <w:sz w:val="16"/>
          <w:szCs w:val="16"/>
        </w:rPr>
        <w:t>Datum</w:t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  <w:t>Unterschrift</w:t>
      </w:r>
    </w:p>
    <w:p w14:paraId="2DE403A5" w14:textId="77777777" w:rsidR="00574D18" w:rsidRDefault="00234E0A" w:rsidP="00574D18">
      <w:pPr>
        <w:autoSpaceDE w:val="0"/>
        <w:autoSpaceDN w:val="0"/>
        <w:adjustRightInd w:val="0"/>
        <w:spacing w:after="0" w:line="240" w:lineRule="auto"/>
        <w:rPr>
          <w:rFonts w:ascii="Helvetica-Light" w:hAnsi="Helvetica-Light" w:cs="Helvetica-Light"/>
          <w:color w:val="666666"/>
          <w:sz w:val="16"/>
          <w:szCs w:val="16"/>
        </w:rPr>
      </w:pP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  <w:r>
        <w:rPr>
          <w:rFonts w:ascii="Helvetica-Light" w:hAnsi="Helvetica-Light" w:cs="Helvetica-Light"/>
          <w:color w:val="666666"/>
          <w:sz w:val="16"/>
          <w:szCs w:val="16"/>
        </w:rPr>
        <w:tab/>
      </w:r>
    </w:p>
    <w:sectPr w:rsidR="00574D18" w:rsidSect="00465431">
      <w:headerReference w:type="default" r:id="rId8"/>
      <w:pgSz w:w="11906" w:h="16838"/>
      <w:pgMar w:top="1417" w:right="1417" w:bottom="1134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6423" w14:textId="77777777" w:rsidR="00A05A4F" w:rsidRDefault="00A05A4F" w:rsidP="001D3A18">
      <w:pPr>
        <w:spacing w:after="0" w:line="240" w:lineRule="auto"/>
      </w:pPr>
      <w:r>
        <w:separator/>
      </w:r>
    </w:p>
  </w:endnote>
  <w:endnote w:type="continuationSeparator" w:id="0">
    <w:p w14:paraId="1D3B4BC7" w14:textId="77777777" w:rsidR="00A05A4F" w:rsidRDefault="00A05A4F" w:rsidP="001D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67B0" w14:textId="77777777" w:rsidR="00A05A4F" w:rsidRDefault="00A05A4F" w:rsidP="001D3A18">
      <w:pPr>
        <w:spacing w:after="0" w:line="240" w:lineRule="auto"/>
      </w:pPr>
      <w:r>
        <w:separator/>
      </w:r>
    </w:p>
  </w:footnote>
  <w:footnote w:type="continuationSeparator" w:id="0">
    <w:p w14:paraId="28BD7B46" w14:textId="77777777" w:rsidR="00A05A4F" w:rsidRDefault="00A05A4F" w:rsidP="001D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F4D5" w14:textId="77777777" w:rsidR="001D3A18" w:rsidRDefault="001D3A1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CA2A8B9" wp14:editId="1A7D65B4">
          <wp:simplePos x="0" y="0"/>
          <wp:positionH relativeFrom="column">
            <wp:posOffset>4412615</wp:posOffset>
          </wp:positionH>
          <wp:positionV relativeFrom="paragraph">
            <wp:posOffset>-847090</wp:posOffset>
          </wp:positionV>
          <wp:extent cx="1762125" cy="819150"/>
          <wp:effectExtent l="0" t="0" r="9525" b="0"/>
          <wp:wrapThrough wrapText="bothSides">
            <wp:wrapPolygon edited="0">
              <wp:start x="0" y="0"/>
              <wp:lineTo x="0" y="21098"/>
              <wp:lineTo x="21483" y="21098"/>
              <wp:lineTo x="2148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abeiSein_neu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3" b="26737"/>
                  <a:stretch/>
                </pic:blipFill>
                <pic:spPr bwMode="auto">
                  <a:xfrm>
                    <a:off x="0" y="0"/>
                    <a:ext cx="1762125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7E29"/>
    <w:multiLevelType w:val="hybridMultilevel"/>
    <w:tmpl w:val="9A680A92"/>
    <w:lvl w:ilvl="0" w:tplc="8B3E5B9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62D4A"/>
    <w:multiLevelType w:val="hybridMultilevel"/>
    <w:tmpl w:val="8E72436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06409"/>
    <w:multiLevelType w:val="hybridMultilevel"/>
    <w:tmpl w:val="C358A24C"/>
    <w:lvl w:ilvl="0" w:tplc="771CF4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1D8F"/>
    <w:multiLevelType w:val="hybridMultilevel"/>
    <w:tmpl w:val="C6505FE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65174"/>
    <w:multiLevelType w:val="hybridMultilevel"/>
    <w:tmpl w:val="FD1CCE24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43ACB"/>
    <w:multiLevelType w:val="hybridMultilevel"/>
    <w:tmpl w:val="A32A31A6"/>
    <w:lvl w:ilvl="0" w:tplc="DD188DD4">
      <w:start w:val="1"/>
      <w:numFmt w:val="lowerLetter"/>
      <w:lvlText w:val="%1)"/>
      <w:lvlJc w:val="left"/>
      <w:pPr>
        <w:ind w:left="-43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3" w:hanging="360"/>
      </w:pPr>
    </w:lvl>
    <w:lvl w:ilvl="2" w:tplc="0407001B" w:tentative="1">
      <w:start w:val="1"/>
      <w:numFmt w:val="lowerRoman"/>
      <w:lvlText w:val="%3."/>
      <w:lvlJc w:val="right"/>
      <w:pPr>
        <w:ind w:left="1003" w:hanging="180"/>
      </w:pPr>
    </w:lvl>
    <w:lvl w:ilvl="3" w:tplc="0407000F" w:tentative="1">
      <w:start w:val="1"/>
      <w:numFmt w:val="decimal"/>
      <w:lvlText w:val="%4."/>
      <w:lvlJc w:val="left"/>
      <w:pPr>
        <w:ind w:left="1723" w:hanging="360"/>
      </w:pPr>
    </w:lvl>
    <w:lvl w:ilvl="4" w:tplc="04070019" w:tentative="1">
      <w:start w:val="1"/>
      <w:numFmt w:val="lowerLetter"/>
      <w:lvlText w:val="%5."/>
      <w:lvlJc w:val="left"/>
      <w:pPr>
        <w:ind w:left="2443" w:hanging="360"/>
      </w:pPr>
    </w:lvl>
    <w:lvl w:ilvl="5" w:tplc="0407001B" w:tentative="1">
      <w:start w:val="1"/>
      <w:numFmt w:val="lowerRoman"/>
      <w:lvlText w:val="%6."/>
      <w:lvlJc w:val="right"/>
      <w:pPr>
        <w:ind w:left="3163" w:hanging="180"/>
      </w:pPr>
    </w:lvl>
    <w:lvl w:ilvl="6" w:tplc="0407000F" w:tentative="1">
      <w:start w:val="1"/>
      <w:numFmt w:val="decimal"/>
      <w:lvlText w:val="%7."/>
      <w:lvlJc w:val="left"/>
      <w:pPr>
        <w:ind w:left="3883" w:hanging="360"/>
      </w:pPr>
    </w:lvl>
    <w:lvl w:ilvl="7" w:tplc="04070019" w:tentative="1">
      <w:start w:val="1"/>
      <w:numFmt w:val="lowerLetter"/>
      <w:lvlText w:val="%8."/>
      <w:lvlJc w:val="left"/>
      <w:pPr>
        <w:ind w:left="4603" w:hanging="360"/>
      </w:pPr>
    </w:lvl>
    <w:lvl w:ilvl="8" w:tplc="0407001B" w:tentative="1">
      <w:start w:val="1"/>
      <w:numFmt w:val="lowerRoman"/>
      <w:lvlText w:val="%9."/>
      <w:lvlJc w:val="right"/>
      <w:pPr>
        <w:ind w:left="5323" w:hanging="180"/>
      </w:pPr>
    </w:lvl>
  </w:abstractNum>
  <w:abstractNum w:abstractNumId="6" w15:restartNumberingAfterBreak="0">
    <w:nsid w:val="2B49562B"/>
    <w:multiLevelType w:val="hybridMultilevel"/>
    <w:tmpl w:val="ED2097AE"/>
    <w:lvl w:ilvl="0" w:tplc="90BE71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327B"/>
    <w:multiLevelType w:val="multilevel"/>
    <w:tmpl w:val="C736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444C"/>
    <w:multiLevelType w:val="hybridMultilevel"/>
    <w:tmpl w:val="C7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43482"/>
    <w:multiLevelType w:val="hybridMultilevel"/>
    <w:tmpl w:val="83FE0CB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2D4BF0"/>
    <w:multiLevelType w:val="hybridMultilevel"/>
    <w:tmpl w:val="D7AC8CF8"/>
    <w:lvl w:ilvl="0" w:tplc="6E2E5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3FC3"/>
    <w:multiLevelType w:val="hybridMultilevel"/>
    <w:tmpl w:val="B844BF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603A1"/>
    <w:multiLevelType w:val="hybridMultilevel"/>
    <w:tmpl w:val="BC3E3344"/>
    <w:lvl w:ilvl="0" w:tplc="0407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965546"/>
    <w:multiLevelType w:val="hybridMultilevel"/>
    <w:tmpl w:val="3CBC8D1E"/>
    <w:lvl w:ilvl="0" w:tplc="04070019">
      <w:start w:val="1"/>
      <w:numFmt w:val="lowerLetter"/>
      <w:lvlText w:val="%1."/>
      <w:lvlJc w:val="left"/>
      <w:pPr>
        <w:ind w:left="2496" w:hanging="360"/>
      </w:pPr>
    </w:lvl>
    <w:lvl w:ilvl="1" w:tplc="04070019" w:tentative="1">
      <w:start w:val="1"/>
      <w:numFmt w:val="lowerLetter"/>
      <w:lvlText w:val="%2."/>
      <w:lvlJc w:val="left"/>
      <w:pPr>
        <w:ind w:left="3216" w:hanging="360"/>
      </w:pPr>
    </w:lvl>
    <w:lvl w:ilvl="2" w:tplc="0407001B" w:tentative="1">
      <w:start w:val="1"/>
      <w:numFmt w:val="lowerRoman"/>
      <w:lvlText w:val="%3."/>
      <w:lvlJc w:val="right"/>
      <w:pPr>
        <w:ind w:left="3936" w:hanging="180"/>
      </w:pPr>
    </w:lvl>
    <w:lvl w:ilvl="3" w:tplc="0407000F" w:tentative="1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 w15:restartNumberingAfterBreak="0">
    <w:nsid w:val="41966A3B"/>
    <w:multiLevelType w:val="hybridMultilevel"/>
    <w:tmpl w:val="8B26CC98"/>
    <w:lvl w:ilvl="0" w:tplc="E4681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BC0"/>
    <w:multiLevelType w:val="hybridMultilevel"/>
    <w:tmpl w:val="779E8690"/>
    <w:lvl w:ilvl="0" w:tplc="FD4CD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25F"/>
    <w:multiLevelType w:val="hybridMultilevel"/>
    <w:tmpl w:val="FE5A4DF4"/>
    <w:lvl w:ilvl="0" w:tplc="471C628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47EA5"/>
    <w:multiLevelType w:val="hybridMultilevel"/>
    <w:tmpl w:val="71BCC77C"/>
    <w:lvl w:ilvl="0" w:tplc="AA06179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AED19A4"/>
    <w:multiLevelType w:val="hybridMultilevel"/>
    <w:tmpl w:val="D14246F2"/>
    <w:lvl w:ilvl="0" w:tplc="E4681D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819F2"/>
    <w:multiLevelType w:val="hybridMultilevel"/>
    <w:tmpl w:val="A32A31A6"/>
    <w:lvl w:ilvl="0" w:tplc="DD188D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9206F6"/>
    <w:multiLevelType w:val="hybridMultilevel"/>
    <w:tmpl w:val="404AE852"/>
    <w:lvl w:ilvl="0" w:tplc="471C62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8333B"/>
    <w:multiLevelType w:val="hybridMultilevel"/>
    <w:tmpl w:val="9842935C"/>
    <w:lvl w:ilvl="0" w:tplc="C0CAA640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9B19FC"/>
    <w:multiLevelType w:val="hybridMultilevel"/>
    <w:tmpl w:val="F6DAAE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3A54F1"/>
    <w:multiLevelType w:val="hybridMultilevel"/>
    <w:tmpl w:val="AA9459D6"/>
    <w:lvl w:ilvl="0" w:tplc="6A92B9CE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AF3735"/>
    <w:multiLevelType w:val="hybridMultilevel"/>
    <w:tmpl w:val="2C981004"/>
    <w:lvl w:ilvl="0" w:tplc="0407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3216" w:hanging="360"/>
      </w:pPr>
    </w:lvl>
    <w:lvl w:ilvl="2" w:tplc="0407001B">
      <w:start w:val="1"/>
      <w:numFmt w:val="lowerRoman"/>
      <w:lvlText w:val="%3."/>
      <w:lvlJc w:val="right"/>
      <w:pPr>
        <w:ind w:left="3936" w:hanging="180"/>
      </w:pPr>
    </w:lvl>
    <w:lvl w:ilvl="3" w:tplc="0407000F">
      <w:start w:val="1"/>
      <w:numFmt w:val="decimal"/>
      <w:lvlText w:val="%4."/>
      <w:lvlJc w:val="left"/>
      <w:pPr>
        <w:ind w:left="4656" w:hanging="360"/>
      </w:pPr>
    </w:lvl>
    <w:lvl w:ilvl="4" w:tplc="04070019" w:tentative="1">
      <w:start w:val="1"/>
      <w:numFmt w:val="lowerLetter"/>
      <w:lvlText w:val="%5."/>
      <w:lvlJc w:val="left"/>
      <w:pPr>
        <w:ind w:left="5376" w:hanging="360"/>
      </w:pPr>
    </w:lvl>
    <w:lvl w:ilvl="5" w:tplc="0407001B" w:tentative="1">
      <w:start w:val="1"/>
      <w:numFmt w:val="lowerRoman"/>
      <w:lvlText w:val="%6."/>
      <w:lvlJc w:val="right"/>
      <w:pPr>
        <w:ind w:left="6096" w:hanging="180"/>
      </w:pPr>
    </w:lvl>
    <w:lvl w:ilvl="6" w:tplc="0407000F" w:tentative="1">
      <w:start w:val="1"/>
      <w:numFmt w:val="decimal"/>
      <w:lvlText w:val="%7."/>
      <w:lvlJc w:val="left"/>
      <w:pPr>
        <w:ind w:left="6816" w:hanging="360"/>
      </w:pPr>
    </w:lvl>
    <w:lvl w:ilvl="7" w:tplc="04070019" w:tentative="1">
      <w:start w:val="1"/>
      <w:numFmt w:val="lowerLetter"/>
      <w:lvlText w:val="%8."/>
      <w:lvlJc w:val="left"/>
      <w:pPr>
        <w:ind w:left="7536" w:hanging="360"/>
      </w:pPr>
    </w:lvl>
    <w:lvl w:ilvl="8" w:tplc="04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78BA578C"/>
    <w:multiLevelType w:val="hybridMultilevel"/>
    <w:tmpl w:val="8B96733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14"/>
  </w:num>
  <w:num w:numId="5">
    <w:abstractNumId w:val="19"/>
  </w:num>
  <w:num w:numId="6">
    <w:abstractNumId w:val="24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25"/>
  </w:num>
  <w:num w:numId="12">
    <w:abstractNumId w:val="18"/>
  </w:num>
  <w:num w:numId="13">
    <w:abstractNumId w:val="9"/>
  </w:num>
  <w:num w:numId="14">
    <w:abstractNumId w:val="17"/>
  </w:num>
  <w:num w:numId="15">
    <w:abstractNumId w:val="10"/>
  </w:num>
  <w:num w:numId="16">
    <w:abstractNumId w:val="21"/>
  </w:num>
  <w:num w:numId="17">
    <w:abstractNumId w:val="1"/>
  </w:num>
  <w:num w:numId="18">
    <w:abstractNumId w:val="12"/>
  </w:num>
  <w:num w:numId="19">
    <w:abstractNumId w:val="3"/>
  </w:num>
  <w:num w:numId="20">
    <w:abstractNumId w:val="0"/>
  </w:num>
  <w:num w:numId="21">
    <w:abstractNumId w:val="2"/>
  </w:num>
  <w:num w:numId="22">
    <w:abstractNumId w:val="6"/>
  </w:num>
  <w:num w:numId="23">
    <w:abstractNumId w:val="23"/>
  </w:num>
  <w:num w:numId="24">
    <w:abstractNumId w:val="20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18"/>
    <w:rsid w:val="00005461"/>
    <w:rsid w:val="00026071"/>
    <w:rsid w:val="0004151B"/>
    <w:rsid w:val="00042E74"/>
    <w:rsid w:val="0005329B"/>
    <w:rsid w:val="000652AD"/>
    <w:rsid w:val="00076093"/>
    <w:rsid w:val="000D0202"/>
    <w:rsid w:val="000D1437"/>
    <w:rsid w:val="000D3A3D"/>
    <w:rsid w:val="000F1CED"/>
    <w:rsid w:val="00121C71"/>
    <w:rsid w:val="0012365C"/>
    <w:rsid w:val="00141153"/>
    <w:rsid w:val="001679ED"/>
    <w:rsid w:val="00176E9D"/>
    <w:rsid w:val="0018105A"/>
    <w:rsid w:val="001A25A2"/>
    <w:rsid w:val="001D3A18"/>
    <w:rsid w:val="001D5495"/>
    <w:rsid w:val="001D7774"/>
    <w:rsid w:val="001F16DD"/>
    <w:rsid w:val="00203EE8"/>
    <w:rsid w:val="00234E0A"/>
    <w:rsid w:val="00244162"/>
    <w:rsid w:val="00252D2A"/>
    <w:rsid w:val="00263663"/>
    <w:rsid w:val="00270BE2"/>
    <w:rsid w:val="002C1E14"/>
    <w:rsid w:val="002D29C8"/>
    <w:rsid w:val="002D2B13"/>
    <w:rsid w:val="002D520A"/>
    <w:rsid w:val="002E71D7"/>
    <w:rsid w:val="002F5FF1"/>
    <w:rsid w:val="00310501"/>
    <w:rsid w:val="00315C22"/>
    <w:rsid w:val="003433EF"/>
    <w:rsid w:val="00387581"/>
    <w:rsid w:val="00390960"/>
    <w:rsid w:val="0039348C"/>
    <w:rsid w:val="00397278"/>
    <w:rsid w:val="003B6BFB"/>
    <w:rsid w:val="003B6D00"/>
    <w:rsid w:val="003C2B34"/>
    <w:rsid w:val="003D716A"/>
    <w:rsid w:val="004146CA"/>
    <w:rsid w:val="004359C1"/>
    <w:rsid w:val="004369DD"/>
    <w:rsid w:val="00437A1D"/>
    <w:rsid w:val="00437C45"/>
    <w:rsid w:val="00461D07"/>
    <w:rsid w:val="0046407B"/>
    <w:rsid w:val="00465431"/>
    <w:rsid w:val="004740F3"/>
    <w:rsid w:val="004B68C2"/>
    <w:rsid w:val="004D7850"/>
    <w:rsid w:val="005077CA"/>
    <w:rsid w:val="0051765C"/>
    <w:rsid w:val="005440DD"/>
    <w:rsid w:val="00563BF4"/>
    <w:rsid w:val="005668AF"/>
    <w:rsid w:val="00574D18"/>
    <w:rsid w:val="00580A3D"/>
    <w:rsid w:val="00581E4C"/>
    <w:rsid w:val="00593AFD"/>
    <w:rsid w:val="005942CB"/>
    <w:rsid w:val="005948D8"/>
    <w:rsid w:val="005A7D1E"/>
    <w:rsid w:val="005C07CA"/>
    <w:rsid w:val="005D2B00"/>
    <w:rsid w:val="005E6BB1"/>
    <w:rsid w:val="00606B91"/>
    <w:rsid w:val="0063163F"/>
    <w:rsid w:val="00657647"/>
    <w:rsid w:val="00665958"/>
    <w:rsid w:val="00693546"/>
    <w:rsid w:val="00695ADF"/>
    <w:rsid w:val="006B1058"/>
    <w:rsid w:val="006C11C2"/>
    <w:rsid w:val="006C420E"/>
    <w:rsid w:val="006D232A"/>
    <w:rsid w:val="006D4BA1"/>
    <w:rsid w:val="006E583B"/>
    <w:rsid w:val="006F31DE"/>
    <w:rsid w:val="006F5297"/>
    <w:rsid w:val="00705060"/>
    <w:rsid w:val="00720C24"/>
    <w:rsid w:val="0072137B"/>
    <w:rsid w:val="00733606"/>
    <w:rsid w:val="00761E69"/>
    <w:rsid w:val="007660B7"/>
    <w:rsid w:val="007668AD"/>
    <w:rsid w:val="00776D77"/>
    <w:rsid w:val="00777313"/>
    <w:rsid w:val="00781C1E"/>
    <w:rsid w:val="007911C3"/>
    <w:rsid w:val="007A16A2"/>
    <w:rsid w:val="007B30C9"/>
    <w:rsid w:val="007B6F19"/>
    <w:rsid w:val="007C7291"/>
    <w:rsid w:val="00822309"/>
    <w:rsid w:val="00822A24"/>
    <w:rsid w:val="008239FC"/>
    <w:rsid w:val="00836D1D"/>
    <w:rsid w:val="008A107E"/>
    <w:rsid w:val="008A5E39"/>
    <w:rsid w:val="008C0D9D"/>
    <w:rsid w:val="008C74AB"/>
    <w:rsid w:val="008D38DA"/>
    <w:rsid w:val="008E0F0D"/>
    <w:rsid w:val="00921401"/>
    <w:rsid w:val="00940452"/>
    <w:rsid w:val="00941794"/>
    <w:rsid w:val="00942216"/>
    <w:rsid w:val="009434B6"/>
    <w:rsid w:val="0094479B"/>
    <w:rsid w:val="0095609D"/>
    <w:rsid w:val="00985DCD"/>
    <w:rsid w:val="00990BCF"/>
    <w:rsid w:val="00995686"/>
    <w:rsid w:val="009E0938"/>
    <w:rsid w:val="00A01BEF"/>
    <w:rsid w:val="00A05A4F"/>
    <w:rsid w:val="00A1175B"/>
    <w:rsid w:val="00A168A8"/>
    <w:rsid w:val="00A33E02"/>
    <w:rsid w:val="00A66E6E"/>
    <w:rsid w:val="00A67804"/>
    <w:rsid w:val="00A703EC"/>
    <w:rsid w:val="00A73910"/>
    <w:rsid w:val="00A86EC0"/>
    <w:rsid w:val="00A96D9A"/>
    <w:rsid w:val="00B00878"/>
    <w:rsid w:val="00B11258"/>
    <w:rsid w:val="00B219A1"/>
    <w:rsid w:val="00B43690"/>
    <w:rsid w:val="00B63207"/>
    <w:rsid w:val="00B6775A"/>
    <w:rsid w:val="00B84731"/>
    <w:rsid w:val="00B85A56"/>
    <w:rsid w:val="00BE17C6"/>
    <w:rsid w:val="00BE2007"/>
    <w:rsid w:val="00BF4236"/>
    <w:rsid w:val="00BF5B04"/>
    <w:rsid w:val="00BF7593"/>
    <w:rsid w:val="00C05D65"/>
    <w:rsid w:val="00C4109E"/>
    <w:rsid w:val="00C42AAC"/>
    <w:rsid w:val="00C514A3"/>
    <w:rsid w:val="00C63F98"/>
    <w:rsid w:val="00C7704E"/>
    <w:rsid w:val="00C84288"/>
    <w:rsid w:val="00CA1642"/>
    <w:rsid w:val="00CD4494"/>
    <w:rsid w:val="00D274B3"/>
    <w:rsid w:val="00D56C07"/>
    <w:rsid w:val="00D63BC5"/>
    <w:rsid w:val="00D822BB"/>
    <w:rsid w:val="00D82757"/>
    <w:rsid w:val="00D84CFE"/>
    <w:rsid w:val="00D86912"/>
    <w:rsid w:val="00DA6A5A"/>
    <w:rsid w:val="00DC6846"/>
    <w:rsid w:val="00DF6C9D"/>
    <w:rsid w:val="00E12BD8"/>
    <w:rsid w:val="00E20EDE"/>
    <w:rsid w:val="00E236DE"/>
    <w:rsid w:val="00E55F9B"/>
    <w:rsid w:val="00E63251"/>
    <w:rsid w:val="00E77AFD"/>
    <w:rsid w:val="00E93A4C"/>
    <w:rsid w:val="00EC2E1D"/>
    <w:rsid w:val="00ED12CE"/>
    <w:rsid w:val="00F3033A"/>
    <w:rsid w:val="00F631EC"/>
    <w:rsid w:val="00F76DF8"/>
    <w:rsid w:val="00F83DDE"/>
    <w:rsid w:val="00F905F8"/>
    <w:rsid w:val="00FB3068"/>
    <w:rsid w:val="00FC34A0"/>
    <w:rsid w:val="00FC617A"/>
    <w:rsid w:val="00FD5B20"/>
    <w:rsid w:val="03D628F1"/>
    <w:rsid w:val="0F4E3909"/>
    <w:rsid w:val="59B1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99ECC"/>
  <w15:docId w15:val="{8332F870-7364-4ED9-A7B2-245AE87C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4D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A18"/>
  </w:style>
  <w:style w:type="paragraph" w:styleId="Fuzeile">
    <w:name w:val="footer"/>
    <w:basedOn w:val="Standard"/>
    <w:link w:val="FuzeileZchn"/>
    <w:uiPriority w:val="99"/>
    <w:unhideWhenUsed/>
    <w:rsid w:val="001D3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A18"/>
  </w:style>
  <w:style w:type="paragraph" w:styleId="Listenabsatz">
    <w:name w:val="List Paragraph"/>
    <w:basedOn w:val="Standard"/>
    <w:uiPriority w:val="34"/>
    <w:qFormat/>
    <w:rsid w:val="00693546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xbe">
    <w:name w:val="_xbe"/>
    <w:basedOn w:val="Absatz-Standardschriftart"/>
    <w:rsid w:val="00581E4C"/>
  </w:style>
  <w:style w:type="paragraph" w:styleId="NurText">
    <w:name w:val="Plain Text"/>
    <w:basedOn w:val="Standard"/>
    <w:link w:val="NurTextZchn"/>
    <w:uiPriority w:val="99"/>
    <w:semiHidden/>
    <w:unhideWhenUsed/>
    <w:rsid w:val="00733606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3606"/>
    <w:rPr>
      <w:rFonts w:ascii="Calibri" w:hAnsi="Calibri"/>
      <w:szCs w:val="21"/>
    </w:rPr>
  </w:style>
  <w:style w:type="character" w:styleId="Hyperlink">
    <w:name w:val="Hyperlink"/>
    <w:basedOn w:val="Absatz-Standardschriftart"/>
    <w:uiPriority w:val="99"/>
    <w:unhideWhenUsed/>
    <w:rsid w:val="00733606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574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A1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DFCB-5430-4CA1-9F11-41C89BFC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O.</dc:creator>
  <cp:lastModifiedBy>Franziska O.</cp:lastModifiedBy>
  <cp:revision>2</cp:revision>
  <cp:lastPrinted>2019-10-18T08:55:00Z</cp:lastPrinted>
  <dcterms:created xsi:type="dcterms:W3CDTF">2019-12-10T13:34:00Z</dcterms:created>
  <dcterms:modified xsi:type="dcterms:W3CDTF">2019-12-10T13:34:00Z</dcterms:modified>
</cp:coreProperties>
</file>